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F1836" w:rsidR="00E4321B" w:rsidRPr="00E4321B" w:rsidRDefault="005E19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BF1B5E" w:rsidR="00DF4FD8" w:rsidRPr="00DF4FD8" w:rsidRDefault="005E19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C6A6B0" w:rsidR="00DF4FD8" w:rsidRPr="0075070E" w:rsidRDefault="005E19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8E7FF9" w:rsidR="00DF4FD8" w:rsidRPr="00DF4FD8" w:rsidRDefault="005E1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3E97A0" w:rsidR="00DF4FD8" w:rsidRPr="00DF4FD8" w:rsidRDefault="005E1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8B8007" w:rsidR="00DF4FD8" w:rsidRPr="00DF4FD8" w:rsidRDefault="005E1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A92D13" w:rsidR="00DF4FD8" w:rsidRPr="00DF4FD8" w:rsidRDefault="005E1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48B126" w:rsidR="00DF4FD8" w:rsidRPr="00DF4FD8" w:rsidRDefault="005E1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E9FA84" w:rsidR="00DF4FD8" w:rsidRPr="00DF4FD8" w:rsidRDefault="005E1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75406B" w:rsidR="00DF4FD8" w:rsidRPr="00DF4FD8" w:rsidRDefault="005E19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96B2A" w:rsidR="00DF4FD8" w:rsidRPr="005E198A" w:rsidRDefault="005E19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9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017357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271C5C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9C729F8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49D7D1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9A3B61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9D32E7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4E56CE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DD049D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0B161F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BBC5A2A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9DC6683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2D4DA9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A936060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C05865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913880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46AFE6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5E66E3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B3A9B8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67E496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118AAEB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679B8E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D571E8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CEBC068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2C36AC9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F1D927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142132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85DE5A9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6CCF04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DA888A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2CF52F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DC6F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0CD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693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018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DB2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758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828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78A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05F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5AA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20B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9BC8B9" w:rsidR="00B87141" w:rsidRPr="0075070E" w:rsidRDefault="005E19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5C72CA" w:rsidR="00B87141" w:rsidRPr="00DF4FD8" w:rsidRDefault="005E1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790E73" w:rsidR="00B87141" w:rsidRPr="00DF4FD8" w:rsidRDefault="005E1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0BB282" w:rsidR="00B87141" w:rsidRPr="00DF4FD8" w:rsidRDefault="005E1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5FEE5F" w:rsidR="00B87141" w:rsidRPr="00DF4FD8" w:rsidRDefault="005E1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CB1D89" w:rsidR="00B87141" w:rsidRPr="00DF4FD8" w:rsidRDefault="005E1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8A711C" w:rsidR="00B87141" w:rsidRPr="00DF4FD8" w:rsidRDefault="005E1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D1C2A8" w:rsidR="00B87141" w:rsidRPr="00DF4FD8" w:rsidRDefault="005E19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4BE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1B5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E61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0C56C7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A390F1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0F92BD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FA6834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D45A12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EC6C91D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86E0E1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369717B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6D3B74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1DD69E0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E849574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2CB054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3622D9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B2FAE7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5D21D5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179634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3D7D155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2ACD09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B2510F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ADCFD0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64B61E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310247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6FD336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19FFF5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51B61C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8A8070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59AB4C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6F8E767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D03751" w:rsidR="00DF0BAE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6E71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D12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E02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A4E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7F9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E24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934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CEC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42A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282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2FEDC5" w:rsidR="00857029" w:rsidRPr="0075070E" w:rsidRDefault="005E19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6BFB2D" w:rsidR="00857029" w:rsidRPr="00DF4FD8" w:rsidRDefault="005E1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24B77A" w:rsidR="00857029" w:rsidRPr="00DF4FD8" w:rsidRDefault="005E1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24F673" w:rsidR="00857029" w:rsidRPr="00DF4FD8" w:rsidRDefault="005E1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AB6A83" w:rsidR="00857029" w:rsidRPr="00DF4FD8" w:rsidRDefault="005E1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34185A" w:rsidR="00857029" w:rsidRPr="00DF4FD8" w:rsidRDefault="005E1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5D4E53" w:rsidR="00857029" w:rsidRPr="00DF4FD8" w:rsidRDefault="005E1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37C0E1" w:rsidR="00857029" w:rsidRPr="00DF4FD8" w:rsidRDefault="005E19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DCB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10A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C05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EB0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E65D97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6A867B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5ECD36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F4546B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77143CB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8FF7DDA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353B1AF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AEDDC0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CF4BEAB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943B810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94CFCA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953D54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33C6915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53E365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96AF0A7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2087B0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C3D3F23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35326C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EBF345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39AEBF8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DB66D20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281607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ADDCB72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17110EC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2C38A0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A9F3D59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09B53B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55623E5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6D8838" w:rsidR="00DF4FD8" w:rsidRPr="005E198A" w:rsidRDefault="005E19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9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349EE8A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912AED3" w:rsidR="00DF4FD8" w:rsidRPr="004020EB" w:rsidRDefault="005E19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C9A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214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DAA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D7C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16D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D4D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FA2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FC0819" w:rsidR="00C54E9D" w:rsidRDefault="005E198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B1C1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BA0477" w:rsidR="00C54E9D" w:rsidRDefault="005E198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569B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9193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A90D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D11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6A1E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826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2CA0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D4E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2660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F626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5924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31C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D24C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434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DF02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198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4 - Q1 Calendar</dc:title>
  <dc:subject>Quarter 1 Calendar with Martinique Holidays</dc:subject>
  <dc:creator>General Blue Corporation</dc:creator>
  <keywords>Martinique 2024 - Q1 Calendar, Printable, Easy to Customize, Holiday Calendar</keywords>
  <dc:description/>
  <dcterms:created xsi:type="dcterms:W3CDTF">2019-12-12T15:31:00.0000000Z</dcterms:created>
  <dcterms:modified xsi:type="dcterms:W3CDTF">2022-10-16T04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